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1714138" w:rsidR="009908E1" w:rsidRPr="00127F9A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7763297" w:rsidR="00955834" w:rsidRPr="00127F9A" w:rsidRDefault="002838A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2</w:t>
      </w:r>
    </w:p>
    <w:p w14:paraId="0AEA0D69" w14:textId="5BE794E5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FD074A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EC3ED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6C2BF0EB" w:rsidR="009F201F" w:rsidRPr="00127F9A" w:rsidRDefault="00125201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127F9A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3D9F6F97" w14:textId="77889182" w:rsidR="009F201F" w:rsidRDefault="002F2DD7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¿Y cómo me muevo?</w:t>
      </w:r>
    </w:p>
    <w:p w14:paraId="1FEA14E8" w14:textId="77777777" w:rsidR="00CC7576" w:rsidRPr="00127F9A" w:rsidRDefault="00CC7576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</w:p>
    <w:p w14:paraId="11A9060A" w14:textId="556E183B" w:rsidR="00B34B17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2F2DD7" w:rsidRPr="002F2DD7">
        <w:rPr>
          <w:rFonts w:ascii="Montserrat" w:eastAsia="Montserrat" w:hAnsi="Montserrat" w:cs="Montserrat"/>
          <w:i/>
          <w:color w:val="000000"/>
        </w:rPr>
        <w:t>Identifica distintas formas que puede realizar con su cuerpo, para explorar sus posibilidades.</w:t>
      </w:r>
    </w:p>
    <w:p w14:paraId="7BA4746F" w14:textId="77777777" w:rsidR="002F2DD7" w:rsidRDefault="002F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07C9460" w14:textId="2469AF55" w:rsidR="00C75831" w:rsidRPr="00127F9A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2F2DD7" w:rsidRPr="002F2DD7">
        <w:rPr>
          <w:rFonts w:ascii="Montserrat" w:eastAsia="Montserrat" w:hAnsi="Montserrat" w:cs="Montserrat"/>
          <w:i/>
          <w:color w:val="000000"/>
        </w:rPr>
        <w:t>Explora las posibilidades anatómicas que su propio cuerpo y edad ofrecen para crear formas libres en el espacio.</w:t>
      </w:r>
    </w:p>
    <w:p w14:paraId="1646AD8C" w14:textId="71CAAC56" w:rsidR="00C75831" w:rsidRDefault="00C75831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7424992" w14:textId="77777777" w:rsidR="000E6F95" w:rsidRDefault="000E6F95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65FC612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D7FCB5" w14:textId="3ABB2A2B" w:rsidR="002F2DD7" w:rsidRDefault="002F2DD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distintas formas de lo que puedes hacer con tu cuerpo, haciendo movimientos al flexionar, rotar o girar diversas partes del cuerpo</w:t>
      </w:r>
    </w:p>
    <w:p w14:paraId="119F1CA5" w14:textId="77777777" w:rsidR="002F2DD7" w:rsidRDefault="002F2DD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1D52EE" w14:textId="16067ABB" w:rsidR="002F2DD7" w:rsidRDefault="002F2DD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xplorarás diversas posibilidades anatómicas que tu propio cuerpo y edad ofrecen para crear formas libres en el espacio.</w:t>
      </w:r>
    </w:p>
    <w:p w14:paraId="2ABA22DB" w14:textId="77777777" w:rsidR="002F2DD7" w:rsidRDefault="002F2DD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0DD1CF" w14:textId="0D9BCB8E" w:rsidR="00D401AF" w:rsidRDefault="00D401AF" w:rsidP="008B5B9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</w:t>
      </w:r>
      <w:r w:rsidR="007566F7">
        <w:rPr>
          <w:rFonts w:ascii="Montserrat" w:eastAsia="Montserrat" w:hAnsi="Montserrat" w:cs="Montserrat"/>
        </w:rPr>
        <w:t xml:space="preserve"> tener un espacio libre de objetos que puedan lastimarte o provoca</w:t>
      </w:r>
      <w:r w:rsidR="008B5B92">
        <w:rPr>
          <w:rFonts w:ascii="Montserrat" w:eastAsia="Montserrat" w:hAnsi="Montserrat" w:cs="Montserrat"/>
        </w:rPr>
        <w:t xml:space="preserve">r algún accidente, ropa cómoda. </w:t>
      </w:r>
    </w:p>
    <w:p w14:paraId="411ED848" w14:textId="150D0FED" w:rsidR="007566F7" w:rsidRDefault="007566F7" w:rsidP="007566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28BF2E" w14:textId="77777777" w:rsidR="000E6F95" w:rsidRPr="007566F7" w:rsidRDefault="000E6F95" w:rsidP="007566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F444CB" w14:textId="7777777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127F9A" w:rsidRDefault="003218AC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E32DF6D" w14:textId="37AC52DC" w:rsidR="00972D52" w:rsidRDefault="008B5B92" w:rsidP="00972D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con atención la siguiente imagen, en ella se aprecia una mujer en una posición muy particular:</w:t>
      </w:r>
    </w:p>
    <w:p w14:paraId="1172251F" w14:textId="77777777" w:rsidR="008B5B92" w:rsidRDefault="008B5B92" w:rsidP="00972D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2BA0FE2" w14:textId="170040E6" w:rsidR="008B5B92" w:rsidRDefault="008B5B92" w:rsidP="008B5B92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8B5B92">
        <w:rPr>
          <w:noProof/>
          <w:lang w:val="en-US" w:eastAsia="en-US"/>
        </w:rPr>
        <w:lastRenderedPageBreak/>
        <w:drawing>
          <wp:inline distT="0" distB="0" distL="0" distR="0" wp14:anchorId="657554FB" wp14:editId="63CEF5CF">
            <wp:extent cx="2458193" cy="1820454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8489" cy="182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6B54" w14:textId="77777777" w:rsidR="008B5B92" w:rsidRDefault="008B5B92" w:rsidP="008B5B92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84D0F27" w14:textId="0D01C13A" w:rsidR="008B5B92" w:rsidRDefault="008B5B92" w:rsidP="008B5B9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las partes su cuerpo, la postura de</w:t>
      </w:r>
      <w:r w:rsidRPr="008B5B9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a cabeza, los hombros, los brazos, las manos, los dedos, el torso, cadera, piernas, rodillas, pies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mira como algunas partes de su cuerpo se encuentran flexionadas, otras extendidas y otras más </w:t>
      </w:r>
      <w:r w:rsidR="00EE776E">
        <w:rPr>
          <w:rStyle w:val="Hipervnculo"/>
          <w:rFonts w:ascii="Montserrat" w:eastAsia="Montserrat" w:hAnsi="Montserrat" w:cs="Montserrat"/>
          <w:color w:val="auto"/>
          <w:u w:val="none"/>
        </w:rPr>
        <w:t>pareciera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er que giraron un poco, como por ejemplo, la cabeza o las piernas. Intenta imitar la postura de la mujer</w:t>
      </w:r>
      <w:r w:rsidR="000E6F9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175E903D" w14:textId="77777777" w:rsidR="000E6F95" w:rsidRDefault="000E6F95" w:rsidP="008B5B9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22DC1A6" w14:textId="554E96C5" w:rsidR="008B5B92" w:rsidRPr="008B5B92" w:rsidRDefault="008B5B92" w:rsidP="008B5B9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8B5B92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P</w:t>
      </w:r>
      <w:r w:rsidRPr="008B5B92">
        <w:rPr>
          <w:rStyle w:val="Hipervnculo"/>
          <w:rFonts w:ascii="Montserrat" w:eastAsia="Montserrat" w:hAnsi="Montserrat" w:cs="Montserrat"/>
          <w:color w:val="auto"/>
          <w:u w:val="none"/>
        </w:rPr>
        <w:t>or qué estará así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? ¿En</w:t>
      </w:r>
      <w:r w:rsidRPr="008B5B9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ónde será? ¿Habrá alguna pi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za musical que esté bailando? ¿C</w:t>
      </w:r>
      <w:r w:rsidRPr="008B5B92">
        <w:rPr>
          <w:rStyle w:val="Hipervnculo"/>
          <w:rFonts w:ascii="Montserrat" w:eastAsia="Montserrat" w:hAnsi="Montserrat" w:cs="Montserrat"/>
          <w:color w:val="auto"/>
          <w:u w:val="none"/>
        </w:rPr>
        <w:t>uál sería?</w:t>
      </w:r>
    </w:p>
    <w:p w14:paraId="106AE5C2" w14:textId="42FADB4F" w:rsidR="008B5B92" w:rsidRPr="008B5B92" w:rsidRDefault="008B5B92" w:rsidP="008B5B9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FC1E3DB" w14:textId="651451B9" w:rsidR="008B5B92" w:rsidRDefault="006A5F63" w:rsidP="002152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l cuerpo es capaz de colocarse en distintas posiciones. B</w:t>
      </w:r>
      <w:r w:rsidR="002152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sca </w:t>
      </w:r>
      <w:r w:rsidR="008B5B92">
        <w:rPr>
          <w:rStyle w:val="Hipervnculo"/>
          <w:rFonts w:ascii="Montserrat" w:eastAsia="Montserrat" w:hAnsi="Montserrat" w:cs="Montserrat"/>
          <w:color w:val="auto"/>
          <w:u w:val="none"/>
        </w:rPr>
        <w:t>fotografías</w:t>
      </w:r>
      <w:r w:rsidR="002152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tengas de tu familia o tuyas, en festivales, fiestas, reuniones, viajes </w:t>
      </w:r>
      <w:r w:rsidR="008B5B9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y observa las </w:t>
      </w:r>
      <w:r w:rsidR="008B5B92" w:rsidRPr="00785DAE">
        <w:rPr>
          <w:rStyle w:val="Hipervnculo"/>
          <w:rFonts w:ascii="Montserrat" w:eastAsia="Montserrat" w:hAnsi="Montserrat" w:cs="Montserrat"/>
          <w:color w:val="auto"/>
          <w:u w:val="none"/>
        </w:rPr>
        <w:t>posturas que toma cada uno para la foto.</w:t>
      </w:r>
      <w:r w:rsidR="002152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767C9F28" w14:textId="77777777" w:rsidR="00215252" w:rsidRDefault="00215252" w:rsidP="002152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79006F0" w14:textId="0A9DD7A2" w:rsidR="006A5F63" w:rsidRDefault="006A5F63" w:rsidP="002152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1: Preparo mi cuerpo.</w:t>
      </w:r>
    </w:p>
    <w:p w14:paraId="469CDB82" w14:textId="77777777" w:rsidR="006A5F63" w:rsidRDefault="006A5F63" w:rsidP="002152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64660750" w14:textId="6904859B" w:rsidR="006A5F63" w:rsidRDefault="00CB0EFF" w:rsidP="002152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ntes</w:t>
      </w:r>
      <w:r w:rsidR="006A5F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realizar alguna actividad físic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o explorar las posibilidades de movimiento que hay en tu cuerpo, </w:t>
      </w:r>
      <w:r w:rsidR="00BE1F9F">
        <w:rPr>
          <w:rStyle w:val="Hipervnculo"/>
          <w:rFonts w:ascii="Montserrat" w:eastAsia="Montserrat" w:hAnsi="Montserrat" w:cs="Montserrat"/>
          <w:color w:val="auto"/>
          <w:u w:val="none"/>
        </w:rPr>
        <w:t>es muy importante que realices un calentamiento para no lastimarte y poder estar lista o listo para moverte como tu imaginación te lo permita.</w:t>
      </w:r>
    </w:p>
    <w:p w14:paraId="6D866D3D" w14:textId="77777777" w:rsidR="00BE1F9F" w:rsidRDefault="00BE1F9F" w:rsidP="002152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919A682" w14:textId="58E81BF1" w:rsidR="00BE1F9F" w:rsidRDefault="00BE1F9F" w:rsidP="002152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onte en movimiento escuchando el audio de </w:t>
      </w:r>
      <w:r w:rsidRPr="00FD074A">
        <w:rPr>
          <w:rStyle w:val="Hipervnculo"/>
          <w:rFonts w:ascii="Montserrat" w:eastAsia="Montserrat" w:hAnsi="Montserrat" w:cs="Montserrat"/>
          <w:i/>
          <w:color w:val="auto"/>
          <w:u w:val="none"/>
        </w:rPr>
        <w:t>Love scene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del compositor Julián Torres Talayero, y sigue las siguientes instrucciones para preparar tu cuerpo.</w:t>
      </w:r>
    </w:p>
    <w:p w14:paraId="5B54A26D" w14:textId="77777777" w:rsidR="00BE1F9F" w:rsidRDefault="00BE1F9F" w:rsidP="002152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B84DF6A" w14:textId="77C31E79" w:rsidR="00BE1F9F" w:rsidRPr="000E6F95" w:rsidRDefault="00BE1F9F" w:rsidP="00BE1F9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highlight w:val="yellow"/>
          <w:u w:val="none"/>
          <w:lang w:val="en-US"/>
        </w:rPr>
      </w:pPr>
      <w:r w:rsidRPr="000E6F95">
        <w:rPr>
          <w:rStyle w:val="Hipervnculo"/>
          <w:rFonts w:ascii="Montserrat" w:eastAsia="Montserrat" w:hAnsi="Montserrat" w:cs="Montserrat"/>
          <w:b/>
          <w:color w:val="auto"/>
          <w:highlight w:val="yellow"/>
          <w:u w:val="none"/>
          <w:lang w:val="en-US"/>
        </w:rPr>
        <w:t>Love Scene</w:t>
      </w:r>
    </w:p>
    <w:p w14:paraId="23764781" w14:textId="77777777" w:rsidR="00BE1F9F" w:rsidRPr="00FD074A" w:rsidRDefault="00553DF9" w:rsidP="00BE1F9F">
      <w:pPr>
        <w:pStyle w:val="Prrafodelista"/>
        <w:spacing w:before="240" w:after="240"/>
        <w:rPr>
          <w:rFonts w:ascii="Montserrat" w:eastAsia="Arial" w:hAnsi="Montserrat" w:cs="Arial"/>
          <w:lang w:val="en-US"/>
        </w:rPr>
      </w:pPr>
      <w:hyperlink r:id="rId9">
        <w:r w:rsidR="00BE1F9F" w:rsidRPr="00FD074A">
          <w:rPr>
            <w:rStyle w:val="Hipervnculo"/>
            <w:rFonts w:ascii="Montserrat" w:eastAsia="Arial" w:hAnsi="Montserrat" w:cs="Arial"/>
            <w:lang w:val="en-US"/>
          </w:rPr>
          <w:t>https://drive.google.com/file/d/1xwJsgO6gLTAi6a7jDKoXythzAB9TtnQM/view?usp=sharing</w:t>
        </w:r>
      </w:hyperlink>
      <w:r w:rsidR="00BE1F9F" w:rsidRPr="00FD074A">
        <w:rPr>
          <w:rFonts w:ascii="Montserrat" w:eastAsia="Arial" w:hAnsi="Montserrat" w:cs="Arial"/>
          <w:lang w:val="en-US"/>
        </w:rPr>
        <w:t xml:space="preserve"> </w:t>
      </w:r>
    </w:p>
    <w:p w14:paraId="1A1CCFD5" w14:textId="65636B48" w:rsidR="002B08E5" w:rsidRPr="002B08E5" w:rsidRDefault="002B08E5" w:rsidP="002B08E5">
      <w:pPr>
        <w:spacing w:before="240" w:after="24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liza los movimientos 4 tiempos cada uno:</w:t>
      </w:r>
    </w:p>
    <w:p w14:paraId="726C6A92" w14:textId="37A76CF4" w:rsidR="009B21E3" w:rsidRPr="006464A1" w:rsidRDefault="009B21E3" w:rsidP="009B21E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Gira</w:t>
      </w:r>
      <w:r w:rsidR="006464A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u cabeza hacia la derecha</w:t>
      </w:r>
    </w:p>
    <w:p w14:paraId="43F8B793" w14:textId="4C422AB0" w:rsidR="006464A1" w:rsidRPr="006464A1" w:rsidRDefault="006464A1" w:rsidP="009B21E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Gira tu cabeza hacia la izquierda</w:t>
      </w:r>
    </w:p>
    <w:p w14:paraId="22EF2A9A" w14:textId="5C565620" w:rsidR="006464A1" w:rsidRPr="006464A1" w:rsidRDefault="006464A1" w:rsidP="009B21E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mo diciendo si con la cabeza</w:t>
      </w:r>
    </w:p>
    <w:p w14:paraId="6B289147" w14:textId="77777777" w:rsidR="006464A1" w:rsidRPr="006464A1" w:rsidRDefault="006464A1" w:rsidP="006464A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mo diciendo no con la cabeza</w:t>
      </w:r>
    </w:p>
    <w:p w14:paraId="3738D71C" w14:textId="14E7AF77" w:rsidR="006464A1" w:rsidRPr="006464A1" w:rsidRDefault="002B08E5" w:rsidP="006464A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Gira los hombros hacia atrás</w:t>
      </w:r>
      <w:r w:rsidR="006464A1" w:rsidRPr="006464A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357DECDC" w14:textId="5B7473EF" w:rsidR="006464A1" w:rsidRPr="006464A1" w:rsidRDefault="002B08E5" w:rsidP="006464A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G</w:t>
      </w:r>
      <w:r w:rsidR="006464A1">
        <w:rPr>
          <w:rStyle w:val="Hipervnculo"/>
          <w:rFonts w:ascii="Montserrat" w:eastAsia="Montserrat" w:hAnsi="Montserrat" w:cs="Montserrat"/>
          <w:color w:val="auto"/>
          <w:u w:val="none"/>
        </w:rPr>
        <w:t>ira los hombros haci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l frente</w:t>
      </w:r>
    </w:p>
    <w:p w14:paraId="4FC1C81C" w14:textId="51E27347" w:rsidR="006464A1" w:rsidRPr="006464A1" w:rsidRDefault="002B08E5" w:rsidP="006464A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E</w:t>
      </w:r>
      <w:r w:rsidR="006464A1" w:rsidRPr="006464A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xtienden los brazos y los gira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hacia el frente</w:t>
      </w:r>
    </w:p>
    <w:p w14:paraId="6210AF06" w14:textId="109AB4F5" w:rsidR="006464A1" w:rsidRPr="006464A1" w:rsidRDefault="002B08E5" w:rsidP="006464A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6464A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hora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gíralos</w:t>
      </w:r>
      <w:r w:rsidR="006464A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cia atrás</w:t>
      </w:r>
    </w:p>
    <w:p w14:paraId="331FD887" w14:textId="0BDBF070" w:rsidR="006464A1" w:rsidRPr="006464A1" w:rsidRDefault="002B08E5" w:rsidP="006464A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as muñecas hacia arriba</w:t>
      </w:r>
    </w:p>
    <w:p w14:paraId="446B660A" w14:textId="5005C100" w:rsidR="005F18CA" w:rsidRPr="005F18CA" w:rsidRDefault="002B08E5" w:rsidP="006464A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Y</w:t>
      </w:r>
      <w:r w:rsidR="006464A1" w:rsidRPr="006464A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6464A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ueg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hacia abajo </w:t>
      </w:r>
      <w:r w:rsidR="006464A1" w:rsidRPr="006464A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y </w:t>
      </w:r>
    </w:p>
    <w:p w14:paraId="07C39E30" w14:textId="1943C28C" w:rsidR="005F18CA" w:rsidRPr="005F18CA" w:rsidRDefault="002B08E5" w:rsidP="006464A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</w:t>
      </w:r>
      <w:r w:rsidR="005F18CA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5F18CA">
        <w:rPr>
          <w:rStyle w:val="Hipervnculo"/>
          <w:rFonts w:ascii="Montserrat" w:eastAsia="Montserrat" w:hAnsi="Montserrat" w:cs="Montserrat"/>
          <w:color w:val="auto"/>
          <w:u w:val="none"/>
        </w:rPr>
        <w:t>liza círculos con las muñecas</w:t>
      </w:r>
      <w:r w:rsidR="006464A1" w:rsidRPr="006464A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cia adentro </w:t>
      </w:r>
    </w:p>
    <w:p w14:paraId="6049DF24" w14:textId="6ABEBFE3" w:rsidR="005F18CA" w:rsidRPr="005F18CA" w:rsidRDefault="002B08E5" w:rsidP="006464A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Hacia afuera</w:t>
      </w:r>
    </w:p>
    <w:p w14:paraId="766A769B" w14:textId="0DE9FA5C" w:rsidR="005F18CA" w:rsidRPr="005F18CA" w:rsidRDefault="002B08E5" w:rsidP="006464A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M</w:t>
      </w:r>
      <w:r w:rsidR="005F18CA"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="006464A1" w:rsidRPr="006464A1">
        <w:rPr>
          <w:rStyle w:val="Hipervnculo"/>
          <w:rFonts w:ascii="Montserrat" w:eastAsia="Montserrat" w:hAnsi="Montserrat" w:cs="Montserrat"/>
          <w:color w:val="auto"/>
          <w:u w:val="none"/>
        </w:rPr>
        <w:t>v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s dedos estirados </w:t>
      </w:r>
    </w:p>
    <w:p w14:paraId="54450DC7" w14:textId="63F6E2A9" w:rsidR="005F18CA" w:rsidRPr="005F18CA" w:rsidRDefault="002B08E5" w:rsidP="006464A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</w:t>
      </w:r>
      <w:r w:rsidR="006464A1" w:rsidRPr="006464A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ta </w:t>
      </w:r>
      <w:r w:rsidR="005F18CA">
        <w:rPr>
          <w:rStyle w:val="Hipervnculo"/>
          <w:rFonts w:ascii="Montserrat" w:eastAsia="Montserrat" w:hAnsi="Montserrat" w:cs="Montserrat"/>
          <w:color w:val="auto"/>
          <w:u w:val="none"/>
        </w:rPr>
        <w:t>la cadera</w:t>
      </w:r>
    </w:p>
    <w:p w14:paraId="1A11D494" w14:textId="05A0CB74" w:rsidR="005F18CA" w:rsidRPr="005F18CA" w:rsidRDefault="002B08E5" w:rsidP="006464A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F</w:t>
      </w:r>
      <w:r w:rsidR="006464A1" w:rsidRPr="006464A1">
        <w:rPr>
          <w:rStyle w:val="Hipervnculo"/>
          <w:rFonts w:ascii="Montserrat" w:eastAsia="Montserrat" w:hAnsi="Montserrat" w:cs="Montserrat"/>
          <w:color w:val="auto"/>
          <w:u w:val="none"/>
        </w:rPr>
        <w:t>lexiona las rodillas</w:t>
      </w:r>
    </w:p>
    <w:p w14:paraId="6EEC304E" w14:textId="24581F3A" w:rsidR="005F18CA" w:rsidRPr="005F18CA" w:rsidRDefault="002B08E5" w:rsidP="006464A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</w:t>
      </w:r>
      <w:r w:rsidR="006464A1" w:rsidRPr="006464A1">
        <w:rPr>
          <w:rStyle w:val="Hipervnculo"/>
          <w:rFonts w:ascii="Montserrat" w:eastAsia="Montserrat" w:hAnsi="Montserrat" w:cs="Montserrat"/>
          <w:color w:val="auto"/>
          <w:u w:val="none"/>
        </w:rPr>
        <w:t>ies (dere</w:t>
      </w:r>
      <w:r w:rsidR="005F18CA">
        <w:rPr>
          <w:rStyle w:val="Hipervnculo"/>
          <w:rFonts w:ascii="Montserrat" w:eastAsia="Montserrat" w:hAnsi="Montserrat" w:cs="Montserrat"/>
          <w:color w:val="auto"/>
          <w:u w:val="none"/>
        </w:rPr>
        <w:t>cho</w:t>
      </w:r>
      <w:r w:rsidR="002B5F3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 izquierdo)</w:t>
      </w:r>
      <w:r w:rsidR="005F18C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punta gira</w:t>
      </w:r>
      <w:r w:rsidR="006464A1" w:rsidRPr="006464A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cia adentro</w:t>
      </w:r>
    </w:p>
    <w:p w14:paraId="44501092" w14:textId="77777777" w:rsidR="005F18CA" w:rsidRPr="005F18CA" w:rsidRDefault="005F18CA" w:rsidP="006464A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ies ambos, en punta gira</w:t>
      </w:r>
      <w:r w:rsidR="006464A1" w:rsidRPr="006464A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cia afuera</w:t>
      </w:r>
    </w:p>
    <w:p w14:paraId="216C8C7D" w14:textId="4D4B696B" w:rsidR="006464A1" w:rsidRPr="006464A1" w:rsidRDefault="005F18CA" w:rsidP="006464A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="006464A1" w:rsidRPr="006464A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vantar ligeramente el pie y flexionar hacia arriba y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6464A1" w:rsidRPr="006464A1">
        <w:rPr>
          <w:rStyle w:val="Hipervnculo"/>
          <w:rFonts w:ascii="Montserrat" w:eastAsia="Montserrat" w:hAnsi="Montserrat" w:cs="Montserrat"/>
          <w:color w:val="auto"/>
          <w:u w:val="none"/>
        </w:rPr>
        <w:t>baj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="006464A1" w:rsidRPr="006464A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ada pie </w:t>
      </w:r>
    </w:p>
    <w:p w14:paraId="28C319AD" w14:textId="77777777" w:rsidR="006464A1" w:rsidRPr="009B21E3" w:rsidRDefault="006464A1" w:rsidP="002B08E5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7A10630F" w14:textId="1DBB631B" w:rsidR="008B5B92" w:rsidRDefault="002B08E5" w:rsidP="008B5B92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menta con tu familia sobre como sientes tu cuerpo ahora que lo has preparado para los ejercicios de exploración.</w:t>
      </w:r>
    </w:p>
    <w:p w14:paraId="38D5D468" w14:textId="40C3C49D" w:rsidR="002B08E5" w:rsidRDefault="002B08E5" w:rsidP="008B5B92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15A9181" w14:textId="53C72D56" w:rsidR="002B08E5" w:rsidRDefault="002B08E5" w:rsidP="002B08E5">
      <w:pPr>
        <w:spacing w:after="0" w:line="240" w:lineRule="auto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2: Las nubes y el viento.</w:t>
      </w:r>
    </w:p>
    <w:p w14:paraId="362B3D04" w14:textId="77777777" w:rsidR="002B08E5" w:rsidRDefault="002B08E5" w:rsidP="002B08E5">
      <w:pPr>
        <w:spacing w:after="0" w:line="240" w:lineRule="auto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33D09939" w14:textId="4AEAFB6A" w:rsidR="002B08E5" w:rsidRDefault="00B620BF" w:rsidP="002B08E5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hora que tu cuerpo está preparado, es momento de explorar algunos movimientos de su cuerpo, para ello, imagina que eres una nube ¿Cómo son las nubes?</w:t>
      </w:r>
    </w:p>
    <w:p w14:paraId="33BBF311" w14:textId="77777777" w:rsidR="00B620BF" w:rsidRDefault="00B620BF" w:rsidP="002B08E5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C6899AF" w14:textId="34350AA5" w:rsidR="00B620BF" w:rsidRDefault="00DD0B15" w:rsidP="002B08E5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on redonditas, coloca tu cuerpo en forma fetal explorando las posibilidades de movimiento que tu cuerpo puede realizar.</w:t>
      </w:r>
    </w:p>
    <w:p w14:paraId="6D6AC5D9" w14:textId="77777777" w:rsidR="00DD0B15" w:rsidRDefault="00DD0B15" w:rsidP="002B08E5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1E63CAC" w14:textId="16661C72" w:rsidR="00DD0B15" w:rsidRDefault="00004107" w:rsidP="00004107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004107">
        <w:rPr>
          <w:noProof/>
          <w:lang w:val="en-US" w:eastAsia="en-US"/>
        </w:rPr>
        <w:drawing>
          <wp:inline distT="0" distB="0" distL="0" distR="0" wp14:anchorId="5F67CD1B" wp14:editId="07715F2E">
            <wp:extent cx="2447610" cy="14763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809" cy="148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FA48" w14:textId="1A82ECBE" w:rsidR="000E6F95" w:rsidRPr="000E6F95" w:rsidRDefault="000E6F95" w:rsidP="00004107">
      <w:pPr>
        <w:spacing w:after="0" w:line="240" w:lineRule="auto"/>
        <w:jc w:val="center"/>
        <w:rPr>
          <w:rStyle w:val="Hipervnculo"/>
          <w:rFonts w:ascii="Arial" w:eastAsia="Montserrat" w:hAnsi="Arial" w:cs="Arial"/>
          <w:color w:val="auto"/>
          <w:sz w:val="14"/>
          <w:szCs w:val="14"/>
          <w:u w:val="none"/>
        </w:rPr>
      </w:pPr>
      <w:r w:rsidRPr="000E6F95">
        <w:rPr>
          <w:rStyle w:val="Hipervnculo"/>
          <w:rFonts w:ascii="Arial" w:eastAsia="Montserrat" w:hAnsi="Arial" w:cs="Arial"/>
          <w:color w:val="auto"/>
          <w:sz w:val="14"/>
          <w:szCs w:val="14"/>
          <w:u w:val="none"/>
        </w:rPr>
        <w:t xml:space="preserve">Fuente imagen: </w:t>
      </w:r>
      <w:hyperlink r:id="rId11" w:history="1">
        <w:r w:rsidRPr="000E6F95">
          <w:rPr>
            <w:rStyle w:val="Hipervnculo"/>
            <w:rFonts w:ascii="Arial" w:hAnsi="Arial" w:cs="Arial"/>
            <w:sz w:val="14"/>
            <w:szCs w:val="14"/>
          </w:rPr>
          <w:t>https://www.bebesymas.com/consejos/consejos-para-el-yoga-infantil</w:t>
        </w:r>
      </w:hyperlink>
    </w:p>
    <w:p w14:paraId="00A4DBDF" w14:textId="2BC0FDC8" w:rsidR="00004107" w:rsidRDefault="00004107" w:rsidP="00004107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5D4A372" w14:textId="77777777" w:rsidR="000E6F95" w:rsidRDefault="000E6F95" w:rsidP="00004107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F939BCE" w14:textId="140A94F1" w:rsidR="00004107" w:rsidRPr="000E6F95" w:rsidRDefault="00004107" w:rsidP="00004107">
      <w:pPr>
        <w:pStyle w:val="Prrafodelista"/>
        <w:numPr>
          <w:ilvl w:val="0"/>
          <w:numId w:val="16"/>
        </w:numPr>
        <w:spacing w:after="0" w:line="240" w:lineRule="auto"/>
        <w:rPr>
          <w:rStyle w:val="Hipervnculo"/>
          <w:rFonts w:ascii="Montserrat" w:eastAsia="Montserrat" w:hAnsi="Montserrat" w:cs="Montserrat"/>
          <w:b/>
          <w:color w:val="auto"/>
          <w:highlight w:val="yellow"/>
          <w:u w:val="none"/>
          <w:lang w:val="en-US"/>
        </w:rPr>
      </w:pPr>
      <w:r w:rsidRPr="000E6F95">
        <w:rPr>
          <w:rStyle w:val="Hipervnculo"/>
          <w:rFonts w:ascii="Montserrat" w:eastAsia="Montserrat" w:hAnsi="Montserrat" w:cs="Montserrat"/>
          <w:b/>
          <w:color w:val="auto"/>
          <w:highlight w:val="yellow"/>
          <w:u w:val="none"/>
          <w:lang w:val="en-US"/>
        </w:rPr>
        <w:t>The sky Around Me</w:t>
      </w:r>
    </w:p>
    <w:p w14:paraId="668EEC42" w14:textId="217523C1" w:rsidR="00004107" w:rsidRPr="00FD074A" w:rsidRDefault="00553DF9" w:rsidP="00004107">
      <w:pPr>
        <w:pStyle w:val="Prrafodelista"/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  <w:lang w:val="en-US"/>
        </w:rPr>
      </w:pPr>
      <w:hyperlink r:id="rId12" w:history="1">
        <w:r w:rsidR="00004107" w:rsidRPr="00FD074A">
          <w:rPr>
            <w:rStyle w:val="Hipervnculo"/>
            <w:rFonts w:ascii="Montserrat" w:eastAsia="Montserrat" w:hAnsi="Montserrat" w:cs="Montserrat"/>
            <w:lang w:val="en-US"/>
          </w:rPr>
          <w:t>https://drive.google.com/file/d/1Xx2OO9a9AT1j2altkLFAUDt01ec-BXqx/view</w:t>
        </w:r>
      </w:hyperlink>
    </w:p>
    <w:p w14:paraId="4DF844C6" w14:textId="77777777" w:rsidR="00004107" w:rsidRPr="00FD074A" w:rsidRDefault="00004107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  <w:lang w:val="en-US"/>
        </w:rPr>
      </w:pPr>
    </w:p>
    <w:p w14:paraId="7926EF74" w14:textId="3649BF8D" w:rsidR="00004107" w:rsidRDefault="00D76A96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76A96">
        <w:rPr>
          <w:rStyle w:val="Hipervnculo"/>
          <w:rFonts w:ascii="Montserrat" w:eastAsia="Montserrat" w:hAnsi="Montserrat" w:cs="Montserrat"/>
          <w:color w:val="auto"/>
          <w:u w:val="none"/>
        </w:rPr>
        <w:t>M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entras escuchas la música. </w:t>
      </w:r>
      <w:r w:rsidR="00E4753E">
        <w:rPr>
          <w:rStyle w:val="Hipervnculo"/>
          <w:rFonts w:ascii="Montserrat" w:eastAsia="Montserrat" w:hAnsi="Montserrat" w:cs="Montserrat"/>
          <w:color w:val="auto"/>
          <w:u w:val="none"/>
        </w:rPr>
        <w:t>Levántate</w:t>
      </w:r>
      <w:r w:rsid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oco a poco, estira tus extremidades lentamente, el cielo está 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despejado y v</w:t>
      </w:r>
      <w:r w:rsidR="00A96BC8">
        <w:rPr>
          <w:rStyle w:val="Hipervnculo"/>
          <w:rFonts w:ascii="Montserrat" w:eastAsia="Montserrat" w:hAnsi="Montserrat" w:cs="Montserrat"/>
          <w:color w:val="auto"/>
          <w:u w:val="none"/>
        </w:rPr>
        <w:t>uela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s sobre él muy tranquilamente, de pronto se siente un poco de viento y hace que gires lentamente, pero cada vez sopla más fuerte y giras como un remolino hasta que regresa de nuevo la calma y el viento deja de soplar y v</w:t>
      </w:r>
      <w:r w:rsidR="00A96BC8"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lves a flotar ligeramente,</w:t>
      </w:r>
      <w:r w:rsidR="0045675F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hay árboles muy altos y debes esquivarlos suavemente, entras a un espacio frío y com</w:t>
      </w:r>
      <w:r w:rsidR="00E4753E"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enzas a llenar</w:t>
      </w:r>
      <w:r w:rsidR="00E4753E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agua y eso provoca que 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empiece a llover m</w:t>
      </w:r>
      <w:r w:rsidR="00E4753E"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ve los dedos de las manos simulando que es el agua que cae de la nube, </w:t>
      </w:r>
      <w:r w:rsidR="00E4753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 pronto ha 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sal</w:t>
      </w:r>
      <w:r w:rsidR="00E4753E">
        <w:rPr>
          <w:rStyle w:val="Hipervnculo"/>
          <w:rFonts w:ascii="Montserrat" w:eastAsia="Montserrat" w:hAnsi="Montserrat" w:cs="Montserrat"/>
          <w:color w:val="auto"/>
          <w:u w:val="none"/>
        </w:rPr>
        <w:t>ido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l s</w:t>
      </w:r>
      <w:r w:rsidR="00E4753E">
        <w:rPr>
          <w:rStyle w:val="Hipervnculo"/>
          <w:rFonts w:ascii="Montserrat" w:eastAsia="Montserrat" w:hAnsi="Montserrat" w:cs="Montserrat"/>
          <w:color w:val="auto"/>
          <w:u w:val="none"/>
        </w:rPr>
        <w:t>ol y de nuevo regresa la calma te quedas quieto.</w:t>
      </w:r>
    </w:p>
    <w:p w14:paraId="7C978C58" w14:textId="77777777" w:rsidR="00E4753E" w:rsidRPr="00004107" w:rsidRDefault="00E4753E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5BD20D0" w14:textId="432048D8" w:rsidR="00004107" w:rsidRDefault="00004107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="00E4753E">
        <w:rPr>
          <w:rStyle w:val="Hipervnculo"/>
          <w:rFonts w:ascii="Montserrat" w:eastAsia="Montserrat" w:hAnsi="Montserrat" w:cs="Montserrat"/>
          <w:color w:val="auto"/>
          <w:u w:val="none"/>
        </w:rPr>
        <w:t>C</w:t>
      </w:r>
      <w:r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ómo se movieron los brazos, piernas, torso, manos, cabeza?</w:t>
      </w:r>
    </w:p>
    <w:p w14:paraId="489759B7" w14:textId="698F1252" w:rsidR="00E4753E" w:rsidRDefault="00E4753E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0BEBFB0" w14:textId="77777777" w:rsidR="000E6F95" w:rsidRPr="00004107" w:rsidRDefault="000E6F95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2AC98A7" w14:textId="77777777" w:rsidR="00004107" w:rsidRPr="00E4753E" w:rsidRDefault="00004107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E4753E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3: La vida cotidiana</w:t>
      </w:r>
    </w:p>
    <w:p w14:paraId="4C0B8C44" w14:textId="77777777" w:rsidR="00E4753E" w:rsidRDefault="00E4753E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26910A4" w14:textId="0C7F2CE0" w:rsidR="00004107" w:rsidRDefault="00E4753E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A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lguna vez ha intentado explorar los movimientos que realiz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iariamente de manera cuidados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?</w:t>
      </w:r>
    </w:p>
    <w:p w14:paraId="0F9CC6B1" w14:textId="77777777" w:rsidR="00E4753E" w:rsidRPr="00004107" w:rsidRDefault="00E4753E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3B0327B" w14:textId="1217EB83" w:rsidR="00004107" w:rsidRDefault="00E4753E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e invito a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realizar esta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xploración, por </w:t>
      </w:r>
      <w:r w:rsidR="000E6F95">
        <w:rPr>
          <w:rStyle w:val="Hipervnculo"/>
          <w:rFonts w:ascii="Montserrat" w:eastAsia="Montserrat" w:hAnsi="Montserrat" w:cs="Montserrat"/>
          <w:color w:val="auto"/>
          <w:u w:val="none"/>
        </w:rPr>
        <w:t>ejemplo,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barrer, realiza el movimien</w:t>
      </w:r>
      <w:r w:rsidR="00AA17A0">
        <w:rPr>
          <w:rStyle w:val="Hipervnculo"/>
          <w:rFonts w:ascii="Montserrat" w:eastAsia="Montserrat" w:hAnsi="Montserrat" w:cs="Montserrat"/>
          <w:color w:val="auto"/>
          <w:u w:val="none"/>
        </w:rPr>
        <w:t>to simulando que barres, pero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esta ocasión no tendrán escoba porque lo que se quiere notar es el movimiento y forma del cuerpo. </w:t>
      </w:r>
    </w:p>
    <w:p w14:paraId="62236CEF" w14:textId="77777777" w:rsidR="000E6F95" w:rsidRPr="00004107" w:rsidRDefault="000E6F95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E3960D8" w14:textId="76ADC3C7" w:rsidR="00004107" w:rsidRDefault="00004107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Ahora p</w:t>
      </w:r>
      <w:r w:rsidR="00AA17A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ensa que movimientos harías para </w:t>
      </w:r>
      <w:r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reparar una sopa, </w:t>
      </w:r>
      <w:r w:rsidR="00AA17A0">
        <w:rPr>
          <w:rStyle w:val="Hipervnculo"/>
          <w:rFonts w:ascii="Montserrat" w:eastAsia="Montserrat" w:hAnsi="Montserrat" w:cs="Montserrat"/>
          <w:color w:val="auto"/>
          <w:u w:val="none"/>
        </w:rPr>
        <w:t>imagina que el empaque de la pasta está en la parte alta de la</w:t>
      </w:r>
      <w:r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lacena,</w:t>
      </w:r>
      <w:r w:rsidR="00AA17A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y te tienes que estirar de puntitas para poderla alcanzar, después </w:t>
      </w:r>
      <w:r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vaciar los ingredientes en una olla, mover circular</w:t>
      </w:r>
      <w:r w:rsidR="00AA17A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mente la sopa con una cuchara </w:t>
      </w:r>
      <w:r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ara </w:t>
      </w:r>
      <w:r w:rsidR="00AA17A0">
        <w:rPr>
          <w:rStyle w:val="Hipervnculo"/>
          <w:rFonts w:ascii="Montserrat" w:eastAsia="Montserrat" w:hAnsi="Montserrat" w:cs="Montserrat"/>
          <w:color w:val="auto"/>
          <w:u w:val="none"/>
        </w:rPr>
        <w:t>ese movimiento tienes que girar la muñeca</w:t>
      </w:r>
      <w:r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</w:t>
      </w:r>
      <w:r w:rsidR="00AA17A0">
        <w:rPr>
          <w:rStyle w:val="Hipervnculo"/>
          <w:rFonts w:ascii="Montserrat" w:eastAsia="Montserrat" w:hAnsi="Montserrat" w:cs="Montserrat"/>
          <w:color w:val="auto"/>
          <w:u w:val="none"/>
        </w:rPr>
        <w:t>no olvides probarla.</w:t>
      </w:r>
    </w:p>
    <w:p w14:paraId="57E13B53" w14:textId="77777777" w:rsidR="00AA17A0" w:rsidRPr="00004107" w:rsidRDefault="00AA17A0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A454915" w14:textId="0A3C96D6" w:rsidR="00004107" w:rsidRDefault="00BA0E72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iguiente</w:t>
      </w:r>
      <w:r w:rsidR="00795945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ovimiento</w:t>
      </w:r>
      <w:r w:rsidR="00795945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 piensa en c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ómo saltas la cuerd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 si alguna vez 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has jugado resort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¿cómo lo haces?, 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¿cómo se lavan los platos?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¿cómo tiendes tu cama? ¿Cómo lees un libro? I</w:t>
      </w:r>
      <w:r w:rsidR="00D76A96">
        <w:rPr>
          <w:rStyle w:val="Hipervnculo"/>
          <w:rFonts w:ascii="Montserrat" w:eastAsia="Montserrat" w:hAnsi="Montserrat" w:cs="Montserrat"/>
          <w:color w:val="auto"/>
          <w:u w:val="none"/>
        </w:rPr>
        <w:t>mitan estos movimiento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1449634" w14:textId="77777777" w:rsidR="00BA0E72" w:rsidRPr="00004107" w:rsidRDefault="00BA0E72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F11AC54" w14:textId="4AA45BCC" w:rsidR="00004107" w:rsidRDefault="00BA0E72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flexiona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obre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ómo 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los movimientos o situaciones cotidianas permiten explorar distintos movimientos en el cuerpo y que lo más interesante es que con ellos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des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generar movimientos que acompañados con piezas musicales muestran creaciones muy impresionantes como la que verá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el video Mesa con Paisaje y Horizonte ¿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 imaginas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rear movimientos sentados en la mesa d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u casa?</w:t>
      </w:r>
    </w:p>
    <w:p w14:paraId="1E6290D4" w14:textId="77777777" w:rsidR="00BA0E72" w:rsidRPr="00004107" w:rsidRDefault="00BA0E72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40CFC89" w14:textId="690032A1" w:rsidR="00004107" w:rsidRDefault="00004107" w:rsidP="00BA0E7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BA0E72">
        <w:rPr>
          <w:rStyle w:val="Hipervnculo"/>
          <w:rFonts w:ascii="Montserrat" w:eastAsia="Montserrat" w:hAnsi="Montserrat" w:cs="Montserrat"/>
          <w:b/>
          <w:color w:val="auto"/>
          <w:u w:val="none"/>
        </w:rPr>
        <w:t>Mesa con Paisaje y Horizonte (Danza 180). CEPRODAC</w:t>
      </w:r>
    </w:p>
    <w:p w14:paraId="314114CC" w14:textId="50181A76" w:rsidR="00004107" w:rsidRPr="00004107" w:rsidRDefault="00553DF9" w:rsidP="00046837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3" w:history="1">
        <w:r w:rsidR="00BA0E72" w:rsidRPr="00BA0E72">
          <w:rPr>
            <w:rStyle w:val="Hipervnculo"/>
            <w:rFonts w:ascii="Montserrat" w:eastAsia="Montserrat" w:hAnsi="Montserrat" w:cs="Montserrat"/>
          </w:rPr>
          <w:t>https://www.youtube.com/watch?v=Ual3pjHgYyM&amp;feature=youtu.be</w:t>
        </w:r>
      </w:hyperlink>
    </w:p>
    <w:p w14:paraId="28C7A7DC" w14:textId="3AB2B245" w:rsidR="00004107" w:rsidRDefault="00004107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46DC4F3" w14:textId="77777777" w:rsidR="000E6F95" w:rsidRPr="00004107" w:rsidRDefault="000E6F95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E7F5CEB" w14:textId="77777777" w:rsidR="00004107" w:rsidRDefault="00004107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046837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4: ¿Y cómo me muevo?</w:t>
      </w:r>
    </w:p>
    <w:p w14:paraId="47BC0BA4" w14:textId="77777777" w:rsidR="00046837" w:rsidRPr="00046837" w:rsidRDefault="00046837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471C6D7A" w14:textId="1C38D421" w:rsidR="00004107" w:rsidRPr="00004107" w:rsidRDefault="005236A9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e lo que observaste en el vídeo</w:t>
      </w:r>
      <w:r w:rsidR="000228A2">
        <w:rPr>
          <w:rStyle w:val="Hipervnculo"/>
          <w:rFonts w:ascii="Montserrat" w:eastAsia="Montserrat" w:hAnsi="Montserrat" w:cs="Montserrat"/>
          <w:color w:val="auto"/>
          <w:u w:val="none"/>
        </w:rPr>
        <w:t>, realiza un ejercicio similar, elige tres acciones, y crea movimientos con una secuencia sencilla, que presentarás con la siguiente pieza musical</w:t>
      </w:r>
    </w:p>
    <w:p w14:paraId="41731C9E" w14:textId="77777777" w:rsidR="000228A2" w:rsidRDefault="000228A2" w:rsidP="00004107">
      <w:pPr>
        <w:spacing w:after="0" w:line="240" w:lineRule="auto"/>
        <w:jc w:val="both"/>
        <w:rPr>
          <w:rStyle w:val="Hipervnculo"/>
          <w:rFonts w:ascii="Times New Roman" w:eastAsia="Montserrat" w:hAnsi="Times New Roman" w:cs="Times New Roman"/>
          <w:color w:val="auto"/>
          <w:u w:val="none"/>
        </w:rPr>
      </w:pPr>
    </w:p>
    <w:p w14:paraId="615F9913" w14:textId="1C78BEED" w:rsidR="00004107" w:rsidRPr="000228A2" w:rsidRDefault="00004107" w:rsidP="000228A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0228A2">
        <w:rPr>
          <w:rStyle w:val="Hipervnculo"/>
          <w:rFonts w:ascii="Montserrat" w:eastAsia="Montserrat" w:hAnsi="Montserrat" w:cs="Montserrat"/>
          <w:b/>
          <w:color w:val="auto"/>
          <w:u w:val="none"/>
        </w:rPr>
        <w:t>Mozart - Turkish March -</w:t>
      </w:r>
      <w:r w:rsidR="0045675F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 </w:t>
      </w:r>
      <w:r w:rsidRPr="000228A2">
        <w:rPr>
          <w:rStyle w:val="Hipervnculo"/>
          <w:rFonts w:ascii="Montserrat" w:eastAsia="Montserrat" w:hAnsi="Montserrat" w:cs="Montserrat"/>
          <w:b/>
          <w:color w:val="auto"/>
          <w:u w:val="none"/>
        </w:rPr>
        <w:t>Marcha Turca</w:t>
      </w:r>
    </w:p>
    <w:p w14:paraId="04CFE64F" w14:textId="7E24C478" w:rsidR="001E7C23" w:rsidRDefault="00553DF9" w:rsidP="001E7C2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4" w:history="1">
        <w:r w:rsidR="001E7C23" w:rsidRPr="002B60CE">
          <w:rPr>
            <w:rStyle w:val="Hipervnculo"/>
            <w:rFonts w:ascii="Montserrat" w:eastAsia="Montserrat" w:hAnsi="Montserrat" w:cs="Montserrat"/>
          </w:rPr>
          <w:t>https://youtu.be/rrk-zuuc77U</w:t>
        </w:r>
      </w:hyperlink>
      <w:r w:rsidR="001E7C23" w:rsidRPr="001E7C2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0C03E70C" w14:textId="77777777" w:rsidR="001E7C23" w:rsidRDefault="001E7C23" w:rsidP="001E7C2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392339E" w14:textId="1411B037" w:rsidR="001E7C23" w:rsidRPr="001E7C23" w:rsidRDefault="001E7C23" w:rsidP="001E7C2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pite tu secuencia que creaste dos veces.</w:t>
      </w:r>
    </w:p>
    <w:p w14:paraId="36C321FE" w14:textId="32298DD9" w:rsidR="001E7C23" w:rsidRDefault="001E7C23" w:rsidP="001E7C2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F338323" w14:textId="77777777" w:rsidR="000E6F95" w:rsidRPr="001E7C23" w:rsidRDefault="000E6F95" w:rsidP="001E7C2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BF4DD70" w14:textId="77777777" w:rsidR="00004107" w:rsidRDefault="00004107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1E7C23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5: ¿Qué movimientos realizamos?</w:t>
      </w:r>
    </w:p>
    <w:p w14:paraId="13AAA9ED" w14:textId="77777777" w:rsidR="001E7C23" w:rsidRPr="001E7C23" w:rsidRDefault="001E7C23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7BE01735" w14:textId="0EECDEEE" w:rsidR="00004107" w:rsidRDefault="001E7C23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rant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sta sesión has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xploraron diversos movimientos entre ellos flexiones qu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 son aquellos movimientos que te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ermiten doblar alguna parte del cuerpo, contraerse, encogerse.</w:t>
      </w:r>
    </w:p>
    <w:p w14:paraId="30311612" w14:textId="77777777" w:rsidR="001E7C23" w:rsidRDefault="001E7C23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C0B5515" w14:textId="763AD697" w:rsidR="001E7C23" w:rsidRDefault="001E7C23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ambién realiz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te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ovimientos de exten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ón para alcanzar algo, estirarte y p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or último, entre estos movimientos tambié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n hiciste rotaciones o giros. Tu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uerpo tiene variedad de movimientos que hacen posible</w:t>
      </w:r>
      <w:r w:rsidR="000E6F95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reaciones como las que experim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ntaste 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el dí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hoy desde casa.</w:t>
      </w:r>
    </w:p>
    <w:p w14:paraId="4E1BA581" w14:textId="77777777" w:rsidR="001E7C23" w:rsidRDefault="001E7C23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3706B55" w14:textId="4A4748E1" w:rsidR="00004107" w:rsidRDefault="001E7C23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e invito a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observar el video Cuerpitos y descubrir las posibilidades de movimientos que tiene el cuerpo y pensar ¿qué historia cuentan esos cuerpos en movimiento?</w:t>
      </w:r>
    </w:p>
    <w:p w14:paraId="2BC3BA7A" w14:textId="77777777" w:rsidR="000E6F95" w:rsidRPr="00004107" w:rsidRDefault="000E6F95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AD28261" w14:textId="0326DA7D" w:rsidR="00004107" w:rsidRDefault="00153901" w:rsidP="0015390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153901">
        <w:rPr>
          <w:rStyle w:val="Hipervnculo"/>
          <w:rFonts w:ascii="Montserrat" w:eastAsia="Montserrat" w:hAnsi="Montserrat" w:cs="Montserrat"/>
          <w:b/>
          <w:color w:val="auto"/>
          <w:u w:val="none"/>
        </w:rPr>
        <w:t>C</w:t>
      </w:r>
      <w:r w:rsidR="00004107" w:rsidRPr="00153901">
        <w:rPr>
          <w:rStyle w:val="Hipervnculo"/>
          <w:rFonts w:ascii="Montserrat" w:eastAsia="Montserrat" w:hAnsi="Montserrat" w:cs="Montserrat"/>
          <w:b/>
          <w:color w:val="auto"/>
          <w:u w:val="none"/>
        </w:rPr>
        <w:t>uerpitos: Muestra de Danza Contemporánea par</w:t>
      </w: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 Público Infantil - Una Visita</w:t>
      </w:r>
    </w:p>
    <w:p w14:paraId="04989CB2" w14:textId="63601B5B" w:rsidR="00153901" w:rsidRDefault="00553DF9" w:rsidP="00153901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5" w:history="1">
        <w:r w:rsidR="00153901" w:rsidRPr="002B60CE">
          <w:rPr>
            <w:rStyle w:val="Hipervnculo"/>
            <w:rFonts w:ascii="Montserrat" w:eastAsia="Montserrat" w:hAnsi="Montserrat" w:cs="Montserrat"/>
          </w:rPr>
          <w:t>https://www.youtube.com/watch?v=zenCnNJPvlk&amp;feature=youtu.be</w:t>
        </w:r>
      </w:hyperlink>
    </w:p>
    <w:p w14:paraId="0C4A3A77" w14:textId="77777777" w:rsidR="00004107" w:rsidRPr="00004107" w:rsidRDefault="00004107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58E00F3" w14:textId="7D9B8C4B" w:rsidR="002B08E5" w:rsidRDefault="00153901" w:rsidP="0015390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espués de observar el video, reflexiona respecto a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é historias podrían contarse con los movimientos de quienes participaron en el vide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1AD1CC69" w14:textId="77777777" w:rsidR="00153901" w:rsidRDefault="00153901" w:rsidP="0015390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0081E57" w14:textId="77777777" w:rsidR="007304DA" w:rsidRDefault="007304DA" w:rsidP="007304D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153901">
        <w:rPr>
          <w:rFonts w:ascii="Montserrat" w:eastAsia="Montserrat" w:hAnsi="Montserrat" w:cs="Montserrat"/>
        </w:rPr>
        <w:t>El día de hoy observa</w:t>
      </w:r>
      <w:r>
        <w:rPr>
          <w:rFonts w:ascii="Montserrat" w:eastAsia="Montserrat" w:hAnsi="Montserrat" w:cs="Montserrat"/>
        </w:rPr>
        <w:t>ste</w:t>
      </w:r>
      <w:r w:rsidRPr="00153901">
        <w:rPr>
          <w:rFonts w:ascii="Montserrat" w:eastAsia="Montserrat" w:hAnsi="Montserrat" w:cs="Montserrat"/>
        </w:rPr>
        <w:t xml:space="preserve"> que el cuerpo tiene diversas posturas que sur</w:t>
      </w:r>
      <w:r>
        <w:rPr>
          <w:rFonts w:ascii="Montserrat" w:eastAsia="Montserrat" w:hAnsi="Montserrat" w:cs="Montserrat"/>
        </w:rPr>
        <w:t>gen de movimientos que realiza</w:t>
      </w:r>
      <w:r w:rsidRPr="00153901">
        <w:rPr>
          <w:rFonts w:ascii="Montserrat" w:eastAsia="Montserrat" w:hAnsi="Montserrat" w:cs="Montserrat"/>
        </w:rPr>
        <w:t>s cotidianamente o con intención</w:t>
      </w:r>
      <w:r>
        <w:rPr>
          <w:rFonts w:ascii="Montserrat" w:eastAsia="Montserrat" w:hAnsi="Montserrat" w:cs="Montserrat"/>
        </w:rPr>
        <w:t>.</w:t>
      </w:r>
    </w:p>
    <w:p w14:paraId="3280E46B" w14:textId="77777777" w:rsidR="007304DA" w:rsidRDefault="007304DA" w:rsidP="007304D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C7BD88" w14:textId="77777777" w:rsidR="007304DA" w:rsidRPr="00153901" w:rsidRDefault="007304DA" w:rsidP="007304D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153901">
        <w:rPr>
          <w:rFonts w:ascii="Montserrat" w:eastAsia="Montserrat" w:hAnsi="Montserrat" w:cs="Montserrat"/>
        </w:rPr>
        <w:t>Prepara</w:t>
      </w:r>
      <w:r>
        <w:rPr>
          <w:rFonts w:ascii="Montserrat" w:eastAsia="Montserrat" w:hAnsi="Montserrat" w:cs="Montserrat"/>
        </w:rPr>
        <w:t>ste</w:t>
      </w:r>
      <w:r w:rsidRPr="00153901">
        <w:rPr>
          <w:rFonts w:ascii="Montserrat" w:eastAsia="Montserrat" w:hAnsi="Montserrat" w:cs="Montserrat"/>
        </w:rPr>
        <w:t xml:space="preserve"> t</w:t>
      </w:r>
      <w:r>
        <w:rPr>
          <w:rFonts w:ascii="Montserrat" w:eastAsia="Montserrat" w:hAnsi="Montserrat" w:cs="Montserrat"/>
        </w:rPr>
        <w:t>u</w:t>
      </w:r>
      <w:r w:rsidRPr="00153901">
        <w:rPr>
          <w:rFonts w:ascii="Montserrat" w:eastAsia="Montserrat" w:hAnsi="Montserrat" w:cs="Montserrat"/>
        </w:rPr>
        <w:t xml:space="preserve"> cuerpo para explorar algunas posibilidades de movimiento que p</w:t>
      </w:r>
      <w:r>
        <w:rPr>
          <w:rFonts w:ascii="Montserrat" w:eastAsia="Montserrat" w:hAnsi="Montserrat" w:cs="Montserrat"/>
        </w:rPr>
        <w:t>uedes</w:t>
      </w:r>
      <w:r w:rsidRPr="00153901">
        <w:rPr>
          <w:rFonts w:ascii="Montserrat" w:eastAsia="Montserrat" w:hAnsi="Montserrat" w:cs="Montserrat"/>
        </w:rPr>
        <w:t xml:space="preserve"> realizar</w:t>
      </w:r>
      <w:r>
        <w:rPr>
          <w:rFonts w:ascii="Montserrat" w:eastAsia="Montserrat" w:hAnsi="Montserrat" w:cs="Montserrat"/>
        </w:rPr>
        <w:t>.</w:t>
      </w:r>
    </w:p>
    <w:p w14:paraId="2ABECA06" w14:textId="77777777" w:rsidR="007304DA" w:rsidRDefault="007304DA" w:rsidP="007304D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5903D2" w14:textId="77777777" w:rsidR="007304DA" w:rsidRDefault="007304DA" w:rsidP="007304D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153901">
        <w:rPr>
          <w:rFonts w:ascii="Montserrat" w:eastAsia="Montserrat" w:hAnsi="Montserrat" w:cs="Montserrat"/>
        </w:rPr>
        <w:t>Imagina</w:t>
      </w:r>
      <w:r>
        <w:rPr>
          <w:rFonts w:ascii="Montserrat" w:eastAsia="Montserrat" w:hAnsi="Montserrat" w:cs="Montserrat"/>
        </w:rPr>
        <w:t xml:space="preserve">ste </w:t>
      </w:r>
      <w:r w:rsidRPr="00153901">
        <w:rPr>
          <w:rFonts w:ascii="Montserrat" w:eastAsia="Montserrat" w:hAnsi="Montserrat" w:cs="Montserrat"/>
        </w:rPr>
        <w:t xml:space="preserve">que </w:t>
      </w:r>
      <w:r>
        <w:rPr>
          <w:rFonts w:ascii="Montserrat" w:eastAsia="Montserrat" w:hAnsi="Montserrat" w:cs="Montserrat"/>
        </w:rPr>
        <w:t>tu cuerpo era una nube y te</w:t>
      </w:r>
      <w:r w:rsidRPr="00153901">
        <w:rPr>
          <w:rFonts w:ascii="Montserrat" w:eastAsia="Montserrat" w:hAnsi="Montserrat" w:cs="Montserrat"/>
        </w:rPr>
        <w:t xml:space="preserve"> movi</w:t>
      </w:r>
      <w:r>
        <w:rPr>
          <w:rFonts w:ascii="Montserrat" w:eastAsia="Montserrat" w:hAnsi="Montserrat" w:cs="Montserrat"/>
        </w:rPr>
        <w:t>ste</w:t>
      </w:r>
      <w:r w:rsidRPr="00153901">
        <w:rPr>
          <w:rFonts w:ascii="Montserrat" w:eastAsia="Montserrat" w:hAnsi="Montserrat" w:cs="Montserrat"/>
        </w:rPr>
        <w:t xml:space="preserve"> a partir de esa idea</w:t>
      </w:r>
      <w:r>
        <w:rPr>
          <w:rFonts w:ascii="Montserrat" w:eastAsia="Montserrat" w:hAnsi="Montserrat" w:cs="Montserrat"/>
        </w:rPr>
        <w:t>, r</w:t>
      </w:r>
      <w:r w:rsidRPr="00153901">
        <w:rPr>
          <w:rFonts w:ascii="Montserrat" w:eastAsia="Montserrat" w:hAnsi="Montserrat" w:cs="Montserrat"/>
        </w:rPr>
        <w:t>ealiz</w:t>
      </w:r>
      <w:r>
        <w:rPr>
          <w:rFonts w:ascii="Montserrat" w:eastAsia="Montserrat" w:hAnsi="Montserrat" w:cs="Montserrat"/>
        </w:rPr>
        <w:t>aste</w:t>
      </w:r>
      <w:r w:rsidRPr="00153901">
        <w:rPr>
          <w:rFonts w:ascii="Montserrat" w:eastAsia="Montserrat" w:hAnsi="Montserrat" w:cs="Montserrat"/>
        </w:rPr>
        <w:t xml:space="preserve"> y observa</w:t>
      </w:r>
      <w:r>
        <w:rPr>
          <w:rFonts w:ascii="Montserrat" w:eastAsia="Montserrat" w:hAnsi="Montserrat" w:cs="Montserrat"/>
        </w:rPr>
        <w:t>ste</w:t>
      </w:r>
      <w:r w:rsidRPr="00153901">
        <w:rPr>
          <w:rFonts w:ascii="Montserrat" w:eastAsia="Montserrat" w:hAnsi="Montserrat" w:cs="Montserrat"/>
        </w:rPr>
        <w:t xml:space="preserve"> movimientos cotidianos que realizas en casa</w:t>
      </w:r>
      <w:r>
        <w:rPr>
          <w:rFonts w:ascii="Montserrat" w:eastAsia="Montserrat" w:hAnsi="Montserrat" w:cs="Montserrat"/>
        </w:rPr>
        <w:t>, creaste</w:t>
      </w:r>
      <w:r w:rsidRPr="00153901">
        <w:rPr>
          <w:rFonts w:ascii="Montserrat" w:eastAsia="Montserrat" w:hAnsi="Montserrat" w:cs="Montserrat"/>
        </w:rPr>
        <w:t xml:space="preserve"> una secuencia sencilla con estas posibilidades de movimiento</w:t>
      </w:r>
      <w:r>
        <w:rPr>
          <w:rFonts w:ascii="Montserrat" w:eastAsia="Montserrat" w:hAnsi="Montserrat" w:cs="Montserrat"/>
        </w:rPr>
        <w:t xml:space="preserve"> y por último conociste tres tipos de mo</w:t>
      </w:r>
      <w:r w:rsidRPr="00153901">
        <w:rPr>
          <w:rFonts w:ascii="Montserrat" w:eastAsia="Montserrat" w:hAnsi="Montserrat" w:cs="Montserrat"/>
        </w:rPr>
        <w:t>vimientos del cuerpo, la flexión, la extensión y la rotación</w:t>
      </w:r>
    </w:p>
    <w:p w14:paraId="6FF184FB" w14:textId="0ED5B2E4" w:rsidR="00795945" w:rsidRDefault="00795945" w:rsidP="0015390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73C7CC4" w14:textId="77777777" w:rsidR="000E6F95" w:rsidRDefault="000E6F95" w:rsidP="0015390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DC3A24" w14:textId="0C4170E3" w:rsidR="00AF7FCC" w:rsidRPr="00127F9A" w:rsidRDefault="00CD0E2D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l Reto de H</w:t>
      </w:r>
      <w:r w:rsidR="00AF7FCC" w:rsidRPr="00127F9A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</w:p>
    <w:p w14:paraId="00AF4F33" w14:textId="77777777" w:rsidR="00E40A7D" w:rsidRPr="00127F9A" w:rsidRDefault="00E40A7D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0D13D076" w14:textId="6A2E52F0" w:rsidR="007304DA" w:rsidRDefault="00153901" w:rsidP="0015390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 reto a e</w:t>
      </w:r>
      <w:r w:rsidRPr="00153901">
        <w:rPr>
          <w:rFonts w:ascii="Montserrat" w:eastAsia="Montserrat" w:hAnsi="Montserrat" w:cs="Montserrat"/>
        </w:rPr>
        <w:t>xplorar diversos movimientos del</w:t>
      </w:r>
      <w:r w:rsidR="0045675F">
        <w:rPr>
          <w:rFonts w:ascii="Montserrat" w:eastAsia="Montserrat" w:hAnsi="Montserrat" w:cs="Montserrat"/>
        </w:rPr>
        <w:t xml:space="preserve"> </w:t>
      </w:r>
      <w:r w:rsidRPr="00153901">
        <w:rPr>
          <w:rFonts w:ascii="Montserrat" w:eastAsia="Montserrat" w:hAnsi="Montserrat" w:cs="Montserrat"/>
        </w:rPr>
        <w:t>cuerpo al realizar actividades de la vida cotidian</w:t>
      </w:r>
      <w:r>
        <w:rPr>
          <w:rFonts w:ascii="Montserrat" w:eastAsia="Montserrat" w:hAnsi="Montserrat" w:cs="Montserrat"/>
        </w:rPr>
        <w:t>a, recordando que también puedes</w:t>
      </w:r>
      <w:r w:rsidRPr="00153901">
        <w:rPr>
          <w:rFonts w:ascii="Montserrat" w:eastAsia="Montserrat" w:hAnsi="Montserrat" w:cs="Montserrat"/>
        </w:rPr>
        <w:t xml:space="preserve"> usar </w:t>
      </w:r>
      <w:r>
        <w:rPr>
          <w:rFonts w:ascii="Montserrat" w:eastAsia="Montserrat" w:hAnsi="Montserrat" w:cs="Montserrat"/>
        </w:rPr>
        <w:t>t</w:t>
      </w:r>
      <w:r w:rsidRPr="00153901">
        <w:rPr>
          <w:rFonts w:ascii="Montserrat" w:eastAsia="Montserrat" w:hAnsi="Montserrat" w:cs="Montserrat"/>
        </w:rPr>
        <w:t xml:space="preserve">u imaginación y crear situaciones divertidas para </w:t>
      </w:r>
      <w:r>
        <w:rPr>
          <w:rFonts w:ascii="Montserrat" w:eastAsia="Montserrat" w:hAnsi="Montserrat" w:cs="Montserrat"/>
        </w:rPr>
        <w:t>explorar ¿qué tal imaginar que t</w:t>
      </w:r>
      <w:r w:rsidRPr="00153901">
        <w:rPr>
          <w:rFonts w:ascii="Montserrat" w:eastAsia="Montserrat" w:hAnsi="Montserrat" w:cs="Montserrat"/>
        </w:rPr>
        <w:t>e mueve</w:t>
      </w:r>
      <w:r>
        <w:rPr>
          <w:rFonts w:ascii="Montserrat" w:eastAsia="Montserrat" w:hAnsi="Montserrat" w:cs="Montserrat"/>
        </w:rPr>
        <w:t>s</w:t>
      </w:r>
      <w:r w:rsidRPr="00153901">
        <w:rPr>
          <w:rFonts w:ascii="Montserrat" w:eastAsia="Montserrat" w:hAnsi="Montserrat" w:cs="Montserrat"/>
        </w:rPr>
        <w:t xml:space="preserve"> como una hoja en el viento? No olvide</w:t>
      </w:r>
      <w:r>
        <w:rPr>
          <w:rFonts w:ascii="Montserrat" w:eastAsia="Montserrat" w:hAnsi="Montserrat" w:cs="Montserrat"/>
        </w:rPr>
        <w:t>s</w:t>
      </w:r>
      <w:r w:rsidRPr="00153901">
        <w:rPr>
          <w:rFonts w:ascii="Montserrat" w:eastAsia="Montserrat" w:hAnsi="Montserrat" w:cs="Montserrat"/>
        </w:rPr>
        <w:t xml:space="preserve"> que alguien debe supervisar lo que hace</w:t>
      </w:r>
      <w:r>
        <w:rPr>
          <w:rFonts w:ascii="Montserrat" w:eastAsia="Montserrat" w:hAnsi="Montserrat" w:cs="Montserrat"/>
        </w:rPr>
        <w:t>s</w:t>
      </w:r>
      <w:r w:rsidRPr="00153901">
        <w:rPr>
          <w:rFonts w:ascii="Montserrat" w:eastAsia="Montserrat" w:hAnsi="Montserrat" w:cs="Montserrat"/>
        </w:rPr>
        <w:t xml:space="preserve"> indicar qué movimientos no ponen en riesgo a </w:t>
      </w:r>
      <w:r>
        <w:rPr>
          <w:rFonts w:ascii="Montserrat" w:eastAsia="Montserrat" w:hAnsi="Montserrat" w:cs="Montserrat"/>
        </w:rPr>
        <w:t>t</w:t>
      </w:r>
      <w:r w:rsidRPr="00153901">
        <w:rPr>
          <w:rFonts w:ascii="Montserrat" w:eastAsia="Montserrat" w:hAnsi="Montserrat" w:cs="Montserrat"/>
        </w:rPr>
        <w:t>u cuerpo.</w:t>
      </w:r>
    </w:p>
    <w:p w14:paraId="4C30EADA" w14:textId="77777777" w:rsidR="007304DA" w:rsidRPr="00127F9A" w:rsidRDefault="007304DA" w:rsidP="0015390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  <w:bookmarkStart w:id="0" w:name="_GoBack"/>
      <w:bookmarkEnd w:id="0"/>
    </w:p>
    <w:sectPr w:rsidR="001A45A2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F7EFA" w14:textId="77777777" w:rsidR="00553DF9" w:rsidRDefault="00553DF9" w:rsidP="001A45A2">
      <w:pPr>
        <w:spacing w:after="0" w:line="240" w:lineRule="auto"/>
      </w:pPr>
      <w:r>
        <w:separator/>
      </w:r>
    </w:p>
  </w:endnote>
  <w:endnote w:type="continuationSeparator" w:id="0">
    <w:p w14:paraId="213219D0" w14:textId="77777777" w:rsidR="00553DF9" w:rsidRDefault="00553DF9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9BCB4" w14:textId="77777777" w:rsidR="00553DF9" w:rsidRDefault="00553DF9" w:rsidP="001A45A2">
      <w:pPr>
        <w:spacing w:after="0" w:line="240" w:lineRule="auto"/>
      </w:pPr>
      <w:r>
        <w:separator/>
      </w:r>
    </w:p>
  </w:footnote>
  <w:footnote w:type="continuationSeparator" w:id="0">
    <w:p w14:paraId="7FFA6246" w14:textId="77777777" w:rsidR="00553DF9" w:rsidRDefault="00553DF9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36121"/>
    <w:multiLevelType w:val="hybridMultilevel"/>
    <w:tmpl w:val="F17E06A6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14"/>
  </w:num>
  <w:num w:numId="7">
    <w:abstractNumId w:val="10"/>
  </w:num>
  <w:num w:numId="8">
    <w:abstractNumId w:val="11"/>
  </w:num>
  <w:num w:numId="9">
    <w:abstractNumId w:val="15"/>
  </w:num>
  <w:num w:numId="10">
    <w:abstractNumId w:val="17"/>
  </w:num>
  <w:num w:numId="11">
    <w:abstractNumId w:val="3"/>
  </w:num>
  <w:num w:numId="12">
    <w:abstractNumId w:val="2"/>
  </w:num>
  <w:num w:numId="13">
    <w:abstractNumId w:val="4"/>
  </w:num>
  <w:num w:numId="14">
    <w:abstractNumId w:val="1"/>
  </w:num>
  <w:num w:numId="15">
    <w:abstractNumId w:val="8"/>
  </w:num>
  <w:num w:numId="16">
    <w:abstractNumId w:val="12"/>
  </w:num>
  <w:num w:numId="17">
    <w:abstractNumId w:val="5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107"/>
    <w:rsid w:val="0001040D"/>
    <w:rsid w:val="00010B9F"/>
    <w:rsid w:val="00017047"/>
    <w:rsid w:val="000222B1"/>
    <w:rsid w:val="000228A2"/>
    <w:rsid w:val="00023B4C"/>
    <w:rsid w:val="0002517B"/>
    <w:rsid w:val="000319BE"/>
    <w:rsid w:val="00043D22"/>
    <w:rsid w:val="00046837"/>
    <w:rsid w:val="00050200"/>
    <w:rsid w:val="000512E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A760A"/>
    <w:rsid w:val="000B02AE"/>
    <w:rsid w:val="000B03BC"/>
    <w:rsid w:val="000B6DF7"/>
    <w:rsid w:val="000C4FA5"/>
    <w:rsid w:val="000D2E94"/>
    <w:rsid w:val="000D3DA3"/>
    <w:rsid w:val="000D691B"/>
    <w:rsid w:val="000E170F"/>
    <w:rsid w:val="000E202F"/>
    <w:rsid w:val="000E675D"/>
    <w:rsid w:val="000E6F95"/>
    <w:rsid w:val="000F76C7"/>
    <w:rsid w:val="0010032F"/>
    <w:rsid w:val="00104577"/>
    <w:rsid w:val="001048A9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50940"/>
    <w:rsid w:val="00153901"/>
    <w:rsid w:val="001549E4"/>
    <w:rsid w:val="00155598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4F19"/>
    <w:rsid w:val="001D552A"/>
    <w:rsid w:val="001D67DF"/>
    <w:rsid w:val="001E3AE2"/>
    <w:rsid w:val="001E60E3"/>
    <w:rsid w:val="001E6159"/>
    <w:rsid w:val="001E783E"/>
    <w:rsid w:val="001E7C23"/>
    <w:rsid w:val="001F6599"/>
    <w:rsid w:val="002016CC"/>
    <w:rsid w:val="002069AF"/>
    <w:rsid w:val="0021396F"/>
    <w:rsid w:val="00215252"/>
    <w:rsid w:val="00231034"/>
    <w:rsid w:val="00237B2A"/>
    <w:rsid w:val="0025098A"/>
    <w:rsid w:val="002578AA"/>
    <w:rsid w:val="00260F6B"/>
    <w:rsid w:val="0027280B"/>
    <w:rsid w:val="002764D1"/>
    <w:rsid w:val="002815C1"/>
    <w:rsid w:val="002838A0"/>
    <w:rsid w:val="002857D9"/>
    <w:rsid w:val="00287FED"/>
    <w:rsid w:val="0029050D"/>
    <w:rsid w:val="0029295E"/>
    <w:rsid w:val="002A6B0E"/>
    <w:rsid w:val="002B08E5"/>
    <w:rsid w:val="002B5F3E"/>
    <w:rsid w:val="002C318B"/>
    <w:rsid w:val="002C5B5B"/>
    <w:rsid w:val="002D11BA"/>
    <w:rsid w:val="002E5B8F"/>
    <w:rsid w:val="002F27C6"/>
    <w:rsid w:val="002F2DD7"/>
    <w:rsid w:val="002F6437"/>
    <w:rsid w:val="0030077C"/>
    <w:rsid w:val="0030678A"/>
    <w:rsid w:val="00307062"/>
    <w:rsid w:val="00310577"/>
    <w:rsid w:val="003218AC"/>
    <w:rsid w:val="00323861"/>
    <w:rsid w:val="00327820"/>
    <w:rsid w:val="00332AD7"/>
    <w:rsid w:val="0034369C"/>
    <w:rsid w:val="00343CD7"/>
    <w:rsid w:val="00346FD3"/>
    <w:rsid w:val="003478C7"/>
    <w:rsid w:val="00351F60"/>
    <w:rsid w:val="00362638"/>
    <w:rsid w:val="003628E3"/>
    <w:rsid w:val="00363914"/>
    <w:rsid w:val="003642A0"/>
    <w:rsid w:val="00365CC2"/>
    <w:rsid w:val="003751A5"/>
    <w:rsid w:val="00376BFD"/>
    <w:rsid w:val="00392F55"/>
    <w:rsid w:val="003A2C11"/>
    <w:rsid w:val="003B4803"/>
    <w:rsid w:val="003B5B94"/>
    <w:rsid w:val="003C6AC6"/>
    <w:rsid w:val="003C73E0"/>
    <w:rsid w:val="003C7677"/>
    <w:rsid w:val="003D0F5C"/>
    <w:rsid w:val="003E1344"/>
    <w:rsid w:val="00400F99"/>
    <w:rsid w:val="00420A79"/>
    <w:rsid w:val="0042477F"/>
    <w:rsid w:val="00431927"/>
    <w:rsid w:val="00432496"/>
    <w:rsid w:val="00436555"/>
    <w:rsid w:val="00443B75"/>
    <w:rsid w:val="00445884"/>
    <w:rsid w:val="00452354"/>
    <w:rsid w:val="0045675F"/>
    <w:rsid w:val="00472513"/>
    <w:rsid w:val="004734F5"/>
    <w:rsid w:val="00474129"/>
    <w:rsid w:val="00475B33"/>
    <w:rsid w:val="00477C05"/>
    <w:rsid w:val="0049092D"/>
    <w:rsid w:val="004909D9"/>
    <w:rsid w:val="00494130"/>
    <w:rsid w:val="004A44D2"/>
    <w:rsid w:val="004A7307"/>
    <w:rsid w:val="004B2084"/>
    <w:rsid w:val="004B3459"/>
    <w:rsid w:val="004B3A1F"/>
    <w:rsid w:val="004C5151"/>
    <w:rsid w:val="004E47D5"/>
    <w:rsid w:val="004E484A"/>
    <w:rsid w:val="004E5E62"/>
    <w:rsid w:val="004F08E4"/>
    <w:rsid w:val="004F19B3"/>
    <w:rsid w:val="00510A53"/>
    <w:rsid w:val="00511AA9"/>
    <w:rsid w:val="005234C8"/>
    <w:rsid w:val="005236A9"/>
    <w:rsid w:val="005408F7"/>
    <w:rsid w:val="0054668D"/>
    <w:rsid w:val="00552CCE"/>
    <w:rsid w:val="00553BEC"/>
    <w:rsid w:val="00553DF9"/>
    <w:rsid w:val="005604B6"/>
    <w:rsid w:val="00566AED"/>
    <w:rsid w:val="00572DEA"/>
    <w:rsid w:val="00584769"/>
    <w:rsid w:val="0059330C"/>
    <w:rsid w:val="005C0E7D"/>
    <w:rsid w:val="005D1650"/>
    <w:rsid w:val="005F18CA"/>
    <w:rsid w:val="005F5F6C"/>
    <w:rsid w:val="00602134"/>
    <w:rsid w:val="00612F9E"/>
    <w:rsid w:val="00623379"/>
    <w:rsid w:val="0063163D"/>
    <w:rsid w:val="006428D1"/>
    <w:rsid w:val="00642A96"/>
    <w:rsid w:val="00645A4E"/>
    <w:rsid w:val="00645AB8"/>
    <w:rsid w:val="006464A1"/>
    <w:rsid w:val="0065164F"/>
    <w:rsid w:val="006557CE"/>
    <w:rsid w:val="00657DED"/>
    <w:rsid w:val="0066284C"/>
    <w:rsid w:val="00663943"/>
    <w:rsid w:val="00664DD5"/>
    <w:rsid w:val="006704BB"/>
    <w:rsid w:val="006736E6"/>
    <w:rsid w:val="00682939"/>
    <w:rsid w:val="00682AC8"/>
    <w:rsid w:val="00687696"/>
    <w:rsid w:val="006A1498"/>
    <w:rsid w:val="006A475E"/>
    <w:rsid w:val="006A495E"/>
    <w:rsid w:val="006A5F63"/>
    <w:rsid w:val="006B0702"/>
    <w:rsid w:val="006B3ABA"/>
    <w:rsid w:val="006C5BD5"/>
    <w:rsid w:val="006C7B60"/>
    <w:rsid w:val="006D0E31"/>
    <w:rsid w:val="006D2C7E"/>
    <w:rsid w:val="006E09DF"/>
    <w:rsid w:val="006E533C"/>
    <w:rsid w:val="006F23F4"/>
    <w:rsid w:val="006F2B38"/>
    <w:rsid w:val="006F34C1"/>
    <w:rsid w:val="006F36F3"/>
    <w:rsid w:val="00705E64"/>
    <w:rsid w:val="007132FD"/>
    <w:rsid w:val="00715252"/>
    <w:rsid w:val="00716321"/>
    <w:rsid w:val="007254B0"/>
    <w:rsid w:val="007304DA"/>
    <w:rsid w:val="007365CF"/>
    <w:rsid w:val="00736C09"/>
    <w:rsid w:val="00737E35"/>
    <w:rsid w:val="00743D09"/>
    <w:rsid w:val="00745742"/>
    <w:rsid w:val="0074764F"/>
    <w:rsid w:val="00752560"/>
    <w:rsid w:val="007553A3"/>
    <w:rsid w:val="007566F7"/>
    <w:rsid w:val="00764C0C"/>
    <w:rsid w:val="00767281"/>
    <w:rsid w:val="00771B0D"/>
    <w:rsid w:val="00773FAF"/>
    <w:rsid w:val="00775B3D"/>
    <w:rsid w:val="00785DAE"/>
    <w:rsid w:val="007902D3"/>
    <w:rsid w:val="007907B1"/>
    <w:rsid w:val="00791C5F"/>
    <w:rsid w:val="00795945"/>
    <w:rsid w:val="00797E7E"/>
    <w:rsid w:val="007A6990"/>
    <w:rsid w:val="007B08BC"/>
    <w:rsid w:val="007B0E1C"/>
    <w:rsid w:val="007B6E12"/>
    <w:rsid w:val="007C0C65"/>
    <w:rsid w:val="007E66C1"/>
    <w:rsid w:val="007F3372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87B"/>
    <w:rsid w:val="00864B28"/>
    <w:rsid w:val="00866656"/>
    <w:rsid w:val="0087043D"/>
    <w:rsid w:val="00871209"/>
    <w:rsid w:val="00873451"/>
    <w:rsid w:val="00873A95"/>
    <w:rsid w:val="0088033D"/>
    <w:rsid w:val="00880F79"/>
    <w:rsid w:val="00885C87"/>
    <w:rsid w:val="00890A08"/>
    <w:rsid w:val="008A00C9"/>
    <w:rsid w:val="008A0504"/>
    <w:rsid w:val="008A635B"/>
    <w:rsid w:val="008A7132"/>
    <w:rsid w:val="008B5B92"/>
    <w:rsid w:val="008C3DB3"/>
    <w:rsid w:val="008C3F94"/>
    <w:rsid w:val="008C502C"/>
    <w:rsid w:val="008C56D5"/>
    <w:rsid w:val="008D7A3D"/>
    <w:rsid w:val="00911A98"/>
    <w:rsid w:val="009276EA"/>
    <w:rsid w:val="00931E25"/>
    <w:rsid w:val="009332C0"/>
    <w:rsid w:val="00933E19"/>
    <w:rsid w:val="00942F4D"/>
    <w:rsid w:val="00943B91"/>
    <w:rsid w:val="00944BB7"/>
    <w:rsid w:val="00946AD9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A056C"/>
    <w:rsid w:val="009A73E2"/>
    <w:rsid w:val="009B21E3"/>
    <w:rsid w:val="009B3400"/>
    <w:rsid w:val="009B4FA6"/>
    <w:rsid w:val="009B79AF"/>
    <w:rsid w:val="009B7D92"/>
    <w:rsid w:val="009C5C7B"/>
    <w:rsid w:val="009E7DB6"/>
    <w:rsid w:val="009F201F"/>
    <w:rsid w:val="009F3210"/>
    <w:rsid w:val="009F3F29"/>
    <w:rsid w:val="009F7BD5"/>
    <w:rsid w:val="00A0016B"/>
    <w:rsid w:val="00A01F01"/>
    <w:rsid w:val="00A06FC6"/>
    <w:rsid w:val="00A264EF"/>
    <w:rsid w:val="00A338C5"/>
    <w:rsid w:val="00A3425B"/>
    <w:rsid w:val="00A434FC"/>
    <w:rsid w:val="00A4368C"/>
    <w:rsid w:val="00A516EA"/>
    <w:rsid w:val="00A57BFA"/>
    <w:rsid w:val="00A61F8E"/>
    <w:rsid w:val="00A625E7"/>
    <w:rsid w:val="00A675D5"/>
    <w:rsid w:val="00A71554"/>
    <w:rsid w:val="00A72712"/>
    <w:rsid w:val="00A93A53"/>
    <w:rsid w:val="00A9433B"/>
    <w:rsid w:val="00A958C8"/>
    <w:rsid w:val="00A96BC8"/>
    <w:rsid w:val="00AA17A0"/>
    <w:rsid w:val="00AA3AE5"/>
    <w:rsid w:val="00AA5C5B"/>
    <w:rsid w:val="00AC1B88"/>
    <w:rsid w:val="00AD0383"/>
    <w:rsid w:val="00AD12F5"/>
    <w:rsid w:val="00AD1990"/>
    <w:rsid w:val="00AD7350"/>
    <w:rsid w:val="00AF2DEF"/>
    <w:rsid w:val="00AF39D3"/>
    <w:rsid w:val="00AF7FCC"/>
    <w:rsid w:val="00B13A6D"/>
    <w:rsid w:val="00B140EA"/>
    <w:rsid w:val="00B16B9F"/>
    <w:rsid w:val="00B26F78"/>
    <w:rsid w:val="00B30F78"/>
    <w:rsid w:val="00B34B17"/>
    <w:rsid w:val="00B4273F"/>
    <w:rsid w:val="00B432E1"/>
    <w:rsid w:val="00B620BF"/>
    <w:rsid w:val="00B67A27"/>
    <w:rsid w:val="00B81B72"/>
    <w:rsid w:val="00B92EDF"/>
    <w:rsid w:val="00BA0E72"/>
    <w:rsid w:val="00BA3F31"/>
    <w:rsid w:val="00BA4F84"/>
    <w:rsid w:val="00BA7B49"/>
    <w:rsid w:val="00BB1EAA"/>
    <w:rsid w:val="00BB3D45"/>
    <w:rsid w:val="00BB696C"/>
    <w:rsid w:val="00BC1FA1"/>
    <w:rsid w:val="00BD7ED2"/>
    <w:rsid w:val="00BE1F9F"/>
    <w:rsid w:val="00BE35CA"/>
    <w:rsid w:val="00BE6A10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42B6"/>
    <w:rsid w:val="00C75831"/>
    <w:rsid w:val="00C82336"/>
    <w:rsid w:val="00C849D3"/>
    <w:rsid w:val="00C87523"/>
    <w:rsid w:val="00C87DEE"/>
    <w:rsid w:val="00C96F24"/>
    <w:rsid w:val="00CA205F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E2D"/>
    <w:rsid w:val="00CD7CF5"/>
    <w:rsid w:val="00D00AE0"/>
    <w:rsid w:val="00D23AEB"/>
    <w:rsid w:val="00D25703"/>
    <w:rsid w:val="00D27C1A"/>
    <w:rsid w:val="00D372EF"/>
    <w:rsid w:val="00D37B84"/>
    <w:rsid w:val="00D401AF"/>
    <w:rsid w:val="00D40AAB"/>
    <w:rsid w:val="00D4212E"/>
    <w:rsid w:val="00D4662F"/>
    <w:rsid w:val="00D53094"/>
    <w:rsid w:val="00D532E9"/>
    <w:rsid w:val="00D70CF0"/>
    <w:rsid w:val="00D76A96"/>
    <w:rsid w:val="00D77AD1"/>
    <w:rsid w:val="00D80DB0"/>
    <w:rsid w:val="00D848B4"/>
    <w:rsid w:val="00D8595B"/>
    <w:rsid w:val="00D9216E"/>
    <w:rsid w:val="00D937D8"/>
    <w:rsid w:val="00DA78BC"/>
    <w:rsid w:val="00DB19A1"/>
    <w:rsid w:val="00DC5B0F"/>
    <w:rsid w:val="00DD0B15"/>
    <w:rsid w:val="00DD1E21"/>
    <w:rsid w:val="00DD40D4"/>
    <w:rsid w:val="00DD6A62"/>
    <w:rsid w:val="00DD72AF"/>
    <w:rsid w:val="00DE1456"/>
    <w:rsid w:val="00DE4B1F"/>
    <w:rsid w:val="00DF2E1A"/>
    <w:rsid w:val="00DF61F9"/>
    <w:rsid w:val="00E00FF0"/>
    <w:rsid w:val="00E11C95"/>
    <w:rsid w:val="00E22116"/>
    <w:rsid w:val="00E24B0C"/>
    <w:rsid w:val="00E313AF"/>
    <w:rsid w:val="00E354DE"/>
    <w:rsid w:val="00E40A7D"/>
    <w:rsid w:val="00E42220"/>
    <w:rsid w:val="00E4753E"/>
    <w:rsid w:val="00E617DB"/>
    <w:rsid w:val="00E64897"/>
    <w:rsid w:val="00E832F7"/>
    <w:rsid w:val="00E94FBB"/>
    <w:rsid w:val="00EA064F"/>
    <w:rsid w:val="00EA2896"/>
    <w:rsid w:val="00EA35FE"/>
    <w:rsid w:val="00EB589F"/>
    <w:rsid w:val="00EC097B"/>
    <w:rsid w:val="00EC186C"/>
    <w:rsid w:val="00EC3ED0"/>
    <w:rsid w:val="00EC4033"/>
    <w:rsid w:val="00EC470E"/>
    <w:rsid w:val="00EC6C5F"/>
    <w:rsid w:val="00EC74CC"/>
    <w:rsid w:val="00EE4962"/>
    <w:rsid w:val="00EE571E"/>
    <w:rsid w:val="00EE5BC9"/>
    <w:rsid w:val="00EE776E"/>
    <w:rsid w:val="00F037DC"/>
    <w:rsid w:val="00F14B43"/>
    <w:rsid w:val="00F2174A"/>
    <w:rsid w:val="00F2678B"/>
    <w:rsid w:val="00F3195B"/>
    <w:rsid w:val="00F33911"/>
    <w:rsid w:val="00F4097E"/>
    <w:rsid w:val="00F42330"/>
    <w:rsid w:val="00F43BD3"/>
    <w:rsid w:val="00F47FCD"/>
    <w:rsid w:val="00F5057A"/>
    <w:rsid w:val="00F52FD1"/>
    <w:rsid w:val="00F77576"/>
    <w:rsid w:val="00F86ECA"/>
    <w:rsid w:val="00F937B0"/>
    <w:rsid w:val="00F9624C"/>
    <w:rsid w:val="00FA2A65"/>
    <w:rsid w:val="00FB317F"/>
    <w:rsid w:val="00FC1255"/>
    <w:rsid w:val="00FC75F8"/>
    <w:rsid w:val="00FD074A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B6A9C6B-AE06-4101-A8DE-1FCE9D02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Ual3pjHgYyM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Xx2OO9a9AT1j2altkLFAUDt01ec-BXqx/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besymas.com/consejos/consejos-para-el-yoga-infant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enCnNJPvlk&amp;feature=youtu.be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xwJsgO6gLTAi6a7jDKoXythzAB9TtnQM/view?usp=sharing" TargetMode="External"/><Relationship Id="rId14" Type="http://schemas.openxmlformats.org/officeDocument/2006/relationships/hyperlink" Target="https://youtu.be/rrk-zuuc77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C91871A-8D87-4E4E-929B-7711A747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10T21:23:00Z</dcterms:created>
  <dcterms:modified xsi:type="dcterms:W3CDTF">2020-10-10T21:27:00Z</dcterms:modified>
</cp:coreProperties>
</file>